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A5A3" w14:textId="77777777" w:rsidR="006A4DAB" w:rsidRPr="00F734E7" w:rsidRDefault="006A4DAB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D8356D" wp14:editId="0E868BF0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03575"/>
                <wp:effectExtent l="0" t="0" r="5715" b="0"/>
                <wp:wrapTopAndBottom/>
                <wp:docPr id="39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03575"/>
                          <a:chOff x="0" y="0"/>
                          <a:chExt cx="6185535" cy="3203575"/>
                        </a:xfrm>
                      </wpg:grpSpPr>
                      <pic:pic xmlns:pic="http://schemas.openxmlformats.org/drawingml/2006/picture">
                        <pic:nvPicPr>
                          <pic:cNvPr id="39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24" y="0"/>
                            <a:ext cx="617388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" name="文本框 3"/>
                        <wps:cNvSpPr txBox="1"/>
                        <wps:spPr>
                          <a:xfrm>
                            <a:off x="0" y="2687320"/>
                            <a:ext cx="6185535" cy="516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D7B0EE" w14:textId="77777777" w:rsidR="006A4DAB" w:rsidRPr="00804D1D" w:rsidRDefault="006A4DAB" w:rsidP="00C8063D">
                              <w:pPr>
                                <w:pStyle w:val="Caption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 xml:space="preserve">I Escudero and David Wong, 1987, </w:t>
                              </w:r>
                              <w:r w:rsidRPr="00804D1D">
                                <w:rPr>
                                  <w:rFonts w:hint="eastAsia"/>
                                </w:rPr>
                                <w:t>A</w:t>
                              </w:r>
                              <w:r w:rsidRPr="00804D1D">
                                <w:t>pple II and C64</w:t>
                              </w:r>
                            </w:p>
                            <w:p w14:paraId="57AB9F15" w14:textId="77777777" w:rsidR="006A4DAB" w:rsidRPr="00F30A58" w:rsidRDefault="006A4DAB" w:rsidP="00F96429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F30A5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《死亡领主》最初灵感来源于北欧神话，但在发售前五周 </w:t>
                              </w:r>
                              <w:r>
                                <w:rPr>
                                  <w:sz w:val="20"/>
                                  <w:szCs w:val="21"/>
                                </w:rPr>
                                <w:t xml:space="preserve">EA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却要求制作人把游戏改成日式风格。</w:t>
                              </w:r>
                            </w:p>
                            <w:p w14:paraId="6E02D5F2" w14:textId="77777777" w:rsidR="006A4DAB" w:rsidRPr="00F30A58" w:rsidRDefault="006A4DAB" w:rsidP="000C1A81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8356D" id="组合 4" o:spid="_x0000_s1026" style="position:absolute;left:0;text-align:left;margin-left:435.85pt;margin-top:44.4pt;width:487.05pt;height:252.25pt;z-index:251662336;mso-position-horizontal:right;mso-position-horizontal-relative:margin;mso-width-relative:margin;mso-height-relative:margin" coordsize="61855,3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F3/2gAMAwEAAhEDEQA/AP8AP/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58;width:61739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" stroked="f">
                  <v:textbox style="mso-fit-shape-to-text:t" inset="0,0,0,0">
                    <w:txbxContent>
                      <w:p w14:paraId="72D7B0EE" w14:textId="77777777" w:rsidR="006A4DAB" w:rsidRPr="00804D1D" w:rsidRDefault="006A4DAB" w:rsidP="00C8063D">
                        <w:pPr>
                          <w:pStyle w:val="Caption"/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 xml:space="preserve">I Escudero and David Wong, 1987, </w:t>
                        </w:r>
                        <w:r w:rsidRPr="00804D1D">
                          <w:rPr>
                            <w:rFonts w:hint="eastAsia"/>
                          </w:rPr>
                          <w:t>A</w:t>
                        </w:r>
                        <w:r w:rsidRPr="00804D1D">
                          <w:t>pple II and C64</w:t>
                        </w:r>
                      </w:p>
                      <w:p w14:paraId="57AB9F15" w14:textId="77777777" w:rsidR="006A4DAB" w:rsidRPr="00F30A58" w:rsidRDefault="006A4DAB" w:rsidP="00F96429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F30A58">
                          <w:rPr>
                            <w:rFonts w:hint="eastAsia"/>
                            <w:sz w:val="20"/>
                            <w:szCs w:val="21"/>
                          </w:rPr>
                          <w:t>*</w:t>
                        </w:r>
                        <w:r>
                          <w:rPr>
                            <w:sz w:val="2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 xml:space="preserve">《死亡领主》最初灵感来源于北欧神话，但在发售前五周 </w:t>
                        </w:r>
                        <w:r>
                          <w:rPr>
                            <w:sz w:val="20"/>
                            <w:szCs w:val="21"/>
                          </w:rPr>
                          <w:t xml:space="preserve">EA </w:t>
                        </w:r>
                        <w:r>
                          <w:rPr>
                            <w:rFonts w:hint="eastAsia"/>
                            <w:sz w:val="20"/>
                            <w:szCs w:val="21"/>
                          </w:rPr>
                          <w:t>却要求制作人把游戏改成日式风格。</w:t>
                        </w:r>
                      </w:p>
                      <w:p w14:paraId="6E02D5F2" w14:textId="77777777" w:rsidR="006A4DAB" w:rsidRPr="00F30A58" w:rsidRDefault="006A4DAB" w:rsidP="000C1A81">
                        <w:pPr>
                          <w:rPr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死亡领主》（</w:t>
      </w:r>
      <w:r>
        <w:t>Deathlord</w:t>
      </w:r>
      <w:r>
        <w:rPr>
          <w:rFonts w:hint="eastAsia"/>
        </w:rPr>
        <w:t>）</w:t>
      </w:r>
    </w:p>
    <w:p w14:paraId="2E9D60D1" w14:textId="77777777" w:rsidR="006A4DAB" w:rsidRDefault="006A4DAB" w:rsidP="00F734E7">
      <w:r w:rsidRPr="008F2B87">
        <w:rPr>
          <w:rFonts w:hint="eastAsia"/>
        </w:rPr>
        <w:t>作者：</w:t>
      </w:r>
      <w:r>
        <w:rPr>
          <w:rFonts w:hint="eastAsia"/>
        </w:rPr>
        <w:t>CB</w:t>
      </w:r>
    </w:p>
    <w:p w14:paraId="6697FC7A" w14:textId="77777777" w:rsidR="006A4DAB" w:rsidRPr="008F2B87" w:rsidRDefault="006A4DAB" w:rsidP="008F2B87">
      <w:pPr>
        <w:jc w:val="left"/>
      </w:pPr>
      <w:r w:rsidRPr="008F2B87">
        <w:rPr>
          <w:rFonts w:hint="eastAsia"/>
        </w:rPr>
        <w:t>翻译：</w:t>
      </w:r>
      <w:r>
        <w:t>LightningChris</w:t>
      </w:r>
    </w:p>
    <w:p w14:paraId="6FBDCA41" w14:textId="77777777" w:rsidR="006A4DAB" w:rsidRDefault="006A4DAB" w:rsidP="00F734E7">
      <w:r>
        <w:pict w14:anchorId="086DAECD">
          <v:rect id="_x0000_i1026" style="width:261.65pt;height:1pt" o:hrpct="500" o:hrstd="t" o:hrnoshade="t" o:hr="t" fillcolor="#cfcdcd [2894]" stroked="f"/>
        </w:pict>
      </w:r>
    </w:p>
    <w:p w14:paraId="5F051C11" w14:textId="77777777" w:rsidR="006A4DAB" w:rsidRDefault="006A4DAB" w:rsidP="00F734E7">
      <w:pPr>
        <w:sectPr w:rsidR="006A4DAB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212AD23" w14:textId="77777777" w:rsidR="006A4DAB" w:rsidRDefault="006A4DAB" w:rsidP="00F348C6">
      <w:pPr>
        <w:pStyle w:val="-42"/>
        <w:ind w:firstLine="420"/>
      </w:pPr>
      <w:r>
        <w:rPr>
          <w:rFonts w:hint="eastAsia"/>
        </w:rPr>
        <w:t>有人说《巫术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》（</w:t>
      </w:r>
      <w:r>
        <w:rPr>
          <w:rFonts w:hint="eastAsia"/>
        </w:rPr>
        <w:t>W</w:t>
      </w:r>
      <w:r>
        <w:t>izardry IV</w:t>
      </w:r>
      <w:r>
        <w:rPr>
          <w:rFonts w:hint="eastAsia"/>
        </w:rPr>
        <w:t>）是那种对玩家最不友好的游戏，但那些“高玩”则对《巫术》这样的主流游戏不屑一顾，认为《死亡领主》才是对玩家最不友好的游戏。</w:t>
      </w:r>
    </w:p>
    <w:p w14:paraId="01890650" w14:textId="77777777" w:rsidR="006A4DAB" w:rsidRDefault="006A4DAB" w:rsidP="00115B19">
      <w:pPr>
        <w:pStyle w:val="-42"/>
        <w:ind w:firstLine="420"/>
      </w:pPr>
      <w:r>
        <w:rPr>
          <w:rFonts w:hint="eastAsia"/>
        </w:rPr>
        <w:t>结合了《创世纪》（</w:t>
      </w:r>
      <w:r>
        <w:rPr>
          <w:rFonts w:hint="eastAsia"/>
        </w:rPr>
        <w:t>U</w:t>
      </w:r>
      <w:r>
        <w:t>ltima</w:t>
      </w:r>
      <w:r>
        <w:rPr>
          <w:rFonts w:hint="eastAsia"/>
        </w:rPr>
        <w:t>）系列的垂直探索系统和《巫术》系列的战斗系统，《死亡领主》的故事发生在一个以日本为主题的东方奇幻世界。在这个世界里你可以当一个精灵（</w:t>
      </w:r>
      <w:r>
        <w:rPr>
          <w:rFonts w:hint="eastAsia"/>
        </w:rPr>
        <w:t>T</w:t>
      </w:r>
      <w:r>
        <w:t>o</w:t>
      </w:r>
      <w:r>
        <w:rPr>
          <w:rFonts w:hint="eastAsia"/>
        </w:rPr>
        <w:t>shi</w:t>
      </w:r>
      <w:r>
        <w:rPr>
          <w:rFonts w:hint="eastAsia"/>
        </w:rPr>
        <w:t>）、半身人（</w:t>
      </w:r>
      <w:r>
        <w:rPr>
          <w:rFonts w:hint="eastAsia"/>
        </w:rPr>
        <w:t>O</w:t>
      </w:r>
      <w:r>
        <w:t>bake</w:t>
      </w:r>
      <w:r>
        <w:rPr>
          <w:rFonts w:hint="eastAsia"/>
        </w:rPr>
        <w:t>）、成为一名术士（</w:t>
      </w:r>
      <w:r>
        <w:rPr>
          <w:rFonts w:hint="eastAsia"/>
        </w:rPr>
        <w:t>Mahotsukai</w:t>
      </w:r>
      <w:r>
        <w:rPr>
          <w:rFonts w:hint="eastAsia"/>
        </w:rPr>
        <w:t>）、以及浪人（</w:t>
      </w:r>
      <w:r>
        <w:rPr>
          <w:rFonts w:hint="eastAsia"/>
        </w:rPr>
        <w:t>Ronin</w:t>
      </w:r>
      <w:r>
        <w:rPr>
          <w:rFonts w:hint="eastAsia"/>
        </w:rPr>
        <w:t>）</w:t>
      </w:r>
      <w:r>
        <w:rPr>
          <w:rStyle w:val="FootnoteReference"/>
        </w:rPr>
        <w:footnoteReference w:id="1"/>
      </w:r>
      <w:r>
        <w:rPr>
          <w:rFonts w:hint="eastAsia"/>
        </w:rPr>
        <w:t>。</w:t>
      </w:r>
    </w:p>
    <w:p w14:paraId="00C3E270" w14:textId="77777777" w:rsidR="006A4DAB" w:rsidRDefault="006A4DAB" w:rsidP="00F348C6">
      <w:pPr>
        <w:pStyle w:val="-42"/>
        <w:ind w:firstLine="420"/>
      </w:pPr>
    </w:p>
    <w:p w14:paraId="75D29F14" w14:textId="77777777" w:rsidR="006A4DAB" w:rsidRDefault="006A4DAB" w:rsidP="00F348C6">
      <w:pPr>
        <w:pStyle w:val="-42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AB33B0C" wp14:editId="28ED126E">
            <wp:extent cx="2959200" cy="2240537"/>
            <wp:effectExtent l="0" t="0" r="0" b="7620"/>
            <wp:docPr id="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B70A" w14:textId="77777777" w:rsidR="006A4DAB" w:rsidRDefault="006A4DAB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游戏的探索和战斗界面是像《创世纪》一样自上而下的垂直视角，但是游戏的战斗系统却和《巫术》更为相似。</w:t>
      </w:r>
    </w:p>
    <w:p w14:paraId="70D3D405" w14:textId="77777777" w:rsidR="006A4DAB" w:rsidRDefault="006A4DAB" w:rsidP="00F348C6">
      <w:pPr>
        <w:pStyle w:val="-42"/>
        <w:ind w:firstLine="420"/>
      </w:pPr>
    </w:p>
    <w:p w14:paraId="0979B869" w14:textId="77777777" w:rsidR="006A4DAB" w:rsidRDefault="006A4DAB" w:rsidP="00953BDF">
      <w:pPr>
        <w:pStyle w:val="-42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29E8BBFC" wp14:editId="60808AF6">
            <wp:extent cx="2957673" cy="2239200"/>
            <wp:effectExtent l="0" t="0" r="1905" b="0"/>
            <wp:docPr id="396" name="图片 6" descr="文字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字图案&#10;&#10;中度可信度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673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3989" w14:textId="77777777" w:rsidR="006A4DAB" w:rsidRDefault="006A4DAB" w:rsidP="00953BD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除非你精通日语，否则想要理解游戏里的种族、职业和咒语的话，你还是需要翻翻手册。就比如</w:t>
      </w:r>
      <w:r>
        <w:rPr>
          <w:rFonts w:hint="eastAsia"/>
        </w:rPr>
        <w:t xml:space="preserve"> </w:t>
      </w:r>
      <w:r>
        <w:t>Yabanjin</w:t>
      </w:r>
      <w:r>
        <w:rPr>
          <w:rFonts w:hint="eastAsia"/>
        </w:rPr>
        <w:t xml:space="preserve"> </w:t>
      </w:r>
      <w:r>
        <w:rPr>
          <w:rFonts w:hint="eastAsia"/>
        </w:rPr>
        <w:t>就是一种野蛮人。</w:t>
      </w:r>
    </w:p>
    <w:p w14:paraId="404008BF" w14:textId="77777777" w:rsidR="006A4DAB" w:rsidRDefault="006A4DAB" w:rsidP="00953BDF"/>
    <w:p w14:paraId="739C6844" w14:textId="77777777" w:rsidR="006A4DAB" w:rsidRDefault="006A4DAB" w:rsidP="00953BDF">
      <w:pPr>
        <w:pStyle w:val="-42"/>
        <w:ind w:firstLine="420"/>
      </w:pPr>
      <w:r>
        <w:rPr>
          <w:rFonts w:hint="eastAsia"/>
        </w:rPr>
        <w:t>游戏里有</w:t>
      </w:r>
      <w:r>
        <w:rPr>
          <w:rFonts w:hint="eastAsia"/>
        </w:rPr>
        <w:t xml:space="preserve"> 8</w:t>
      </w:r>
      <w:r>
        <w:t xml:space="preserve"> </w:t>
      </w:r>
      <w:r>
        <w:rPr>
          <w:rFonts w:hint="eastAsia"/>
        </w:rPr>
        <w:t>个种族，</w:t>
      </w: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个职业，其中包括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种法师职业，每一种都有自成一派的强大法咒。游戏的角色系统设计的精巧缜密，每一次升级都会带来巨大增益。因此你就可以在升级之后去勇敢地探索那些之前不敢探索的区域。</w:t>
      </w:r>
    </w:p>
    <w:p w14:paraId="5258F396" w14:textId="77777777" w:rsidR="006A4DAB" w:rsidRDefault="006A4DAB" w:rsidP="00953BDF">
      <w:pPr>
        <w:pStyle w:val="-42"/>
        <w:ind w:firstLine="420"/>
      </w:pPr>
      <w:r>
        <w:rPr>
          <w:rFonts w:hint="eastAsia"/>
        </w:rPr>
        <w:t>再说了，《死亡领主》有着</w:t>
      </w:r>
      <w:r>
        <w:t xml:space="preserve"> 17 </w:t>
      </w:r>
      <w:r>
        <w:rPr>
          <w:rFonts w:hint="eastAsia"/>
        </w:rPr>
        <w:t>个大陆和群岛，你可以探索的地方实在是太多了。庞大的世界地图有时看起来过于空旷，但每一处探索点都设计得匠心独具。这些地点里会有陷阱、线索以及秘密在等着你。根据地点附近的环境和里面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的行为，你还会发现有些地点会透露出除了明摆着的线索之外的信息。比如游戏里对魔戒堡（</w:t>
      </w:r>
      <w:r w:rsidRPr="0069557D">
        <w:t>Fort Demonguard</w:t>
      </w:r>
      <w:r>
        <w:rPr>
          <w:rFonts w:hint="eastAsia"/>
        </w:rPr>
        <w:t>）和恶魔密布的火山之城——马卡斯城（</w:t>
      </w:r>
      <w:r w:rsidRPr="0069557D">
        <w:t>Malkanth</w:t>
      </w:r>
      <w:r>
        <w:rPr>
          <w:rFonts w:hint="eastAsia"/>
        </w:rPr>
        <w:t>）</w:t>
      </w:r>
      <w:r>
        <w:rPr>
          <w:rStyle w:val="FootnoteReference"/>
        </w:rPr>
        <w:footnoteReference w:id="2"/>
      </w:r>
      <w:r>
        <w:rPr>
          <w:rFonts w:hint="eastAsia"/>
        </w:rPr>
        <w:t>之间的永恒且动荡的对立进行了惟妙惟肖的刻画。</w:t>
      </w:r>
    </w:p>
    <w:p w14:paraId="39859723" w14:textId="77777777" w:rsidR="006A4DAB" w:rsidRDefault="006A4DAB" w:rsidP="00953BDF">
      <w:pPr>
        <w:pStyle w:val="-42"/>
        <w:ind w:firstLine="420"/>
      </w:pPr>
      <w:r>
        <w:rPr>
          <w:rFonts w:hint="eastAsia"/>
        </w:rPr>
        <w:t>游戏里没有任务目标，或者说它甚至连任务都没有。自始自终你只知道在开局时游戏的反派死亡领主给你的线索。后续的线索通常晦涩且罕见。有些如监狱和民居的地方你显然无法直接进入；你唯一进入的方法就是强闯而入，但这样做也会让全城的守卫都戒备起来。</w:t>
      </w:r>
    </w:p>
    <w:p w14:paraId="5503E4CB" w14:textId="77777777" w:rsidR="006A4DAB" w:rsidRDefault="006A4DAB" w:rsidP="00953BDF">
      <w:pPr>
        <w:pStyle w:val="-42"/>
        <w:ind w:firstLine="420"/>
      </w:pPr>
      <w:r>
        <w:rPr>
          <w:rFonts w:hint="eastAsia"/>
        </w:rPr>
        <w:t>这样的冒险之举也许能给你带来收益，但鉴于该游戏只有一个自动存档位，这样的风险实在是太大了。</w:t>
      </w:r>
    </w:p>
    <w:p w14:paraId="116D19BD" w14:textId="77777777" w:rsidR="006A4DAB" w:rsidRDefault="006A4DAB" w:rsidP="00953BDF">
      <w:pPr>
        <w:pStyle w:val="-42"/>
        <w:ind w:firstLine="420"/>
      </w:pPr>
      <w:r>
        <w:rPr>
          <w:rFonts w:hint="eastAsia"/>
        </w:rPr>
        <w:t>《死亡领主》的创新之处就在于其巧妙的结合了《创世纪》的探索模式和《巫术》的战斗模式，因为在《创世纪》这样的垂直视角下融入那些诸如滑道、暗门、传送门等传统的地牢障碍是很困难的。大多数地牢都有着独一无二的主题，在具有想象力的同时也非常的反人类。如果你不亲手画一份地图的话你是走不出这些地牢的，而且如果你不仔细研究地图的话你会错过一些线索。</w:t>
      </w:r>
    </w:p>
    <w:p w14:paraId="218120E8" w14:textId="77777777" w:rsidR="006A4DAB" w:rsidRDefault="006A4DAB" w:rsidP="00953BDF">
      <w:pPr>
        <w:pStyle w:val="-42"/>
        <w:ind w:firstLine="420"/>
        <w:sectPr w:rsidR="006A4DAB" w:rsidSect="00A8527F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rPr>
          <w:rFonts w:hint="eastAsia"/>
        </w:rPr>
        <w:t>对于地牢探索狂热粉而言，《死亡领主》一定是款终极之作。</w:t>
      </w:r>
    </w:p>
    <w:p w14:paraId="39FADD94" w14:textId="51781FED" w:rsidR="00581F32" w:rsidRPr="00F349F6" w:rsidRDefault="00581F32" w:rsidP="00953BDF">
      <w:pPr>
        <w:pStyle w:val="-"/>
        <w:ind w:firstLine="420"/>
      </w:pPr>
    </w:p>
    <w:sectPr w:rsidR="00581F32" w:rsidRPr="00F349F6" w:rsidSect="00A8527F">
      <w:headerReference w:type="default" r:id="rId16"/>
      <w:footerReference w:type="default" r:id="rId1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49EF4" w14:textId="77777777" w:rsidR="00060353" w:rsidRDefault="00060353" w:rsidP="00F841EF">
      <w:r>
        <w:separator/>
      </w:r>
    </w:p>
  </w:endnote>
  <w:endnote w:type="continuationSeparator" w:id="0">
    <w:p w14:paraId="3086C1F2" w14:textId="77777777" w:rsidR="00060353" w:rsidRDefault="00060353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B712" w14:textId="77777777" w:rsidR="006A4DAB" w:rsidRPr="00412ACB" w:rsidRDefault="006A4DAB" w:rsidP="00412ACB">
    <w:pPr>
      <w:pStyle w:val="Footer-Grey13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9925" w14:textId="77777777" w:rsidR="006A4DAB" w:rsidRPr="00412ACB" w:rsidRDefault="006A4DAB" w:rsidP="00412ACB">
    <w:pPr>
      <w:pStyle w:val="Footer-Grey5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535A7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6B74" w14:textId="77777777" w:rsidR="00060353" w:rsidRDefault="00060353" w:rsidP="00F841EF">
      <w:r>
        <w:separator/>
      </w:r>
    </w:p>
  </w:footnote>
  <w:footnote w:type="continuationSeparator" w:id="0">
    <w:p w14:paraId="2B6F85C5" w14:textId="77777777" w:rsidR="00060353" w:rsidRDefault="00060353" w:rsidP="00F841EF">
      <w:r>
        <w:continuationSeparator/>
      </w:r>
    </w:p>
  </w:footnote>
  <w:footnote w:id="1">
    <w:p w14:paraId="3E5FE618" w14:textId="77777777" w:rsidR="006A4DAB" w:rsidRPr="00115B19" w:rsidRDefault="006A4DAB" w:rsidP="006955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由于游戏的种族和职业是原创的日语，此处翻译参照 </w:t>
      </w:r>
      <w:hyperlink r:id="rId1" w:history="1">
        <w:r w:rsidRPr="00020717">
          <w:rPr>
            <w:rStyle w:val="Hyperlink"/>
          </w:rPr>
          <w:t>The CRPG Addict</w:t>
        </w:r>
      </w:hyperlink>
      <w:r>
        <w:t xml:space="preserve"> </w:t>
      </w:r>
      <w:r>
        <w:rPr>
          <w:rFonts w:hint="eastAsia"/>
        </w:rPr>
        <w:t>和</w:t>
      </w:r>
      <w:r>
        <w:t xml:space="preserve"> </w:t>
      </w:r>
      <w:hyperlink r:id="rId2" w:history="1">
        <w:r w:rsidRPr="00115B19">
          <w:rPr>
            <w:rStyle w:val="Hyperlink"/>
          </w:rPr>
          <w:t>WLau</w:t>
        </w:r>
      </w:hyperlink>
      <w:r>
        <w:rPr>
          <w:rFonts w:hint="eastAsia"/>
        </w:rPr>
        <w:t xml:space="preserve"> 的指南，前两者为种族，后两者为职业。精灵智商高、擅魔法、寿命长但物防低。半身人酷似精灵，但肤色较暗，体型更小，智商不及精灵但身手敏捷，能成为优秀的盗贼或刺客。术士受人尊敬，擅长用法术缴械或击杀敌人，而浪人在战斗中常用下三滥的技巧（如抠眼、踹裆），还可在守护灵的帮助下使用部分治愈术与防护术。</w:t>
      </w:r>
    </w:p>
  </w:footnote>
  <w:footnote w:id="2">
    <w:p w14:paraId="000B01B0" w14:textId="77777777" w:rsidR="006A4DAB" w:rsidRDefault="006A4DAB" w:rsidP="006955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魔戒堡和马卡斯城为原创翻译。从原文中也可以看出，魔戒堡或许是一个由专门猎杀恶魔的猎魔人所建立的堡垒，而马卡斯城则是恶魔聚居的城市，由此可以看出两个城市之间的对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5DAE" w14:textId="77777777" w:rsidR="006A4DAB" w:rsidRDefault="006A4DAB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B117" w14:textId="77777777" w:rsidR="006A4DAB" w:rsidRDefault="006A4DAB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2FA0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1D"/>
    <w:rsid w:val="00007178"/>
    <w:rsid w:val="00016A59"/>
    <w:rsid w:val="00020717"/>
    <w:rsid w:val="00045DB7"/>
    <w:rsid w:val="00055882"/>
    <w:rsid w:val="00060353"/>
    <w:rsid w:val="00062CAA"/>
    <w:rsid w:val="00064042"/>
    <w:rsid w:val="00087AE0"/>
    <w:rsid w:val="000A26E2"/>
    <w:rsid w:val="000A6A0B"/>
    <w:rsid w:val="000A6D77"/>
    <w:rsid w:val="000B34CB"/>
    <w:rsid w:val="000C1A81"/>
    <w:rsid w:val="000E4E1E"/>
    <w:rsid w:val="00111EB5"/>
    <w:rsid w:val="00115B19"/>
    <w:rsid w:val="00117365"/>
    <w:rsid w:val="00150BAB"/>
    <w:rsid w:val="00153EE2"/>
    <w:rsid w:val="001573DA"/>
    <w:rsid w:val="0016522A"/>
    <w:rsid w:val="001806CB"/>
    <w:rsid w:val="001A7749"/>
    <w:rsid w:val="001B3B4D"/>
    <w:rsid w:val="001C799A"/>
    <w:rsid w:val="001D0E73"/>
    <w:rsid w:val="001D5185"/>
    <w:rsid w:val="001D5E94"/>
    <w:rsid w:val="001E57C0"/>
    <w:rsid w:val="001F096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AFD"/>
    <w:rsid w:val="00316C8C"/>
    <w:rsid w:val="00322E02"/>
    <w:rsid w:val="003249D9"/>
    <w:rsid w:val="0033371E"/>
    <w:rsid w:val="00333CDD"/>
    <w:rsid w:val="00352D42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7E6F"/>
    <w:rsid w:val="00412ACB"/>
    <w:rsid w:val="00427A03"/>
    <w:rsid w:val="004367FE"/>
    <w:rsid w:val="00445F1D"/>
    <w:rsid w:val="00473DBD"/>
    <w:rsid w:val="00476DD0"/>
    <w:rsid w:val="004B4D18"/>
    <w:rsid w:val="004B7AB8"/>
    <w:rsid w:val="004C323F"/>
    <w:rsid w:val="004C691F"/>
    <w:rsid w:val="005062C4"/>
    <w:rsid w:val="00532598"/>
    <w:rsid w:val="00561057"/>
    <w:rsid w:val="00576BB6"/>
    <w:rsid w:val="00581F32"/>
    <w:rsid w:val="00594354"/>
    <w:rsid w:val="005A2AD5"/>
    <w:rsid w:val="005B5669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9557D"/>
    <w:rsid w:val="006A3291"/>
    <w:rsid w:val="006A4DAB"/>
    <w:rsid w:val="006B2C72"/>
    <w:rsid w:val="006B3758"/>
    <w:rsid w:val="006B6CAE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4D1D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53BDF"/>
    <w:rsid w:val="00960341"/>
    <w:rsid w:val="0097206B"/>
    <w:rsid w:val="009731E3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6DD6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7080D"/>
    <w:rsid w:val="00C8063D"/>
    <w:rsid w:val="00CA720A"/>
    <w:rsid w:val="00CE2F7E"/>
    <w:rsid w:val="00D02128"/>
    <w:rsid w:val="00D03448"/>
    <w:rsid w:val="00D2473E"/>
    <w:rsid w:val="00D24D96"/>
    <w:rsid w:val="00D40B17"/>
    <w:rsid w:val="00D43879"/>
    <w:rsid w:val="00D47D43"/>
    <w:rsid w:val="00D62021"/>
    <w:rsid w:val="00DA3E65"/>
    <w:rsid w:val="00DB684D"/>
    <w:rsid w:val="00DC7054"/>
    <w:rsid w:val="00DD0457"/>
    <w:rsid w:val="00DE3A48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0A58"/>
    <w:rsid w:val="00F348C6"/>
    <w:rsid w:val="00F349F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C3C99"/>
  <w15:chartTrackingRefBased/>
  <w15:docId w15:val="{E639FA20-C0B0-9A41-981E-B0A736CC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020717"/>
    <w:rPr>
      <w:color w:val="954F72" w:themeColor="followedHyperlink"/>
      <w:u w:val="single"/>
    </w:rPr>
  </w:style>
  <w:style w:type="paragraph" w:customStyle="1" w:styleId="-42">
    <w:name w:val="正文-首行缩进42"/>
    <w:basedOn w:val="Normal"/>
    <w:qFormat/>
    <w:rsid w:val="006A4DAB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55">
    <w:name w:val="Footer-Grey55"/>
    <w:basedOn w:val="Normal"/>
    <w:qFormat/>
    <w:rsid w:val="006A4DA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39">
    <w:name w:val="Footer-Grey139"/>
    <w:basedOn w:val="Normal"/>
    <w:qFormat/>
    <w:rsid w:val="006A4DA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amefaqs.gamespot.com/appleii/574838-deathlord/faqs/1565" TargetMode="External"/><Relationship Id="rId1" Type="http://schemas.openxmlformats.org/officeDocument/2006/relationships/hyperlink" Target="http://crpgaddict.blogspot.com/2017/06/game-252-deathlord-1987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n Quan</cp:lastModifiedBy>
  <cp:revision>7</cp:revision>
  <dcterms:created xsi:type="dcterms:W3CDTF">2021-03-05T03:01:00Z</dcterms:created>
  <dcterms:modified xsi:type="dcterms:W3CDTF">2021-05-13T03:55:00Z</dcterms:modified>
</cp:coreProperties>
</file>